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369"/>
        <w:gridCol w:w="1492"/>
        <w:gridCol w:w="1602"/>
        <w:gridCol w:w="383"/>
        <w:gridCol w:w="394"/>
        <w:gridCol w:w="14"/>
        <w:gridCol w:w="1576"/>
        <w:gridCol w:w="2286"/>
      </w:tblGrid>
      <w:tr w:rsidR="009E3B4E" w:rsidRPr="00772141" w:rsidTr="009E3B4E">
        <w:trPr>
          <w:trHeight w:val="564"/>
          <w:jc w:val="center"/>
        </w:trPr>
        <w:tc>
          <w:tcPr>
            <w:tcW w:w="1111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B0D" w:rsidRPr="00D56B4A" w:rsidRDefault="00EE1B0D" w:rsidP="009D7AD7">
            <w:pPr>
              <w:jc w:val="center"/>
              <w:rPr>
                <w:rFonts w:ascii="Arial" w:hAnsi="Arial" w:cs="Arial"/>
                <w:b/>
              </w:rPr>
            </w:pPr>
            <w:r w:rsidRPr="00D56B4A">
              <w:rPr>
                <w:rFonts w:ascii="Arial" w:hAnsi="Arial" w:cs="Arial"/>
                <w:b/>
              </w:rPr>
              <w:t>REQUERIMENTO DE RESPONSABILIDADE TÉCNICA PELA INFORMATIZAÇÃO DE LIVROS</w:t>
            </w:r>
          </w:p>
          <w:p w:rsidR="009E3B4E" w:rsidRPr="009D7AD7" w:rsidRDefault="009E3B4E" w:rsidP="009D7AD7">
            <w:pPr>
              <w:jc w:val="center"/>
              <w:rPr>
                <w:rFonts w:ascii="Arial" w:hAnsi="Arial" w:cs="Arial"/>
              </w:rPr>
            </w:pPr>
            <w:r w:rsidRPr="009D7AD7">
              <w:rPr>
                <w:rFonts w:ascii="Arial" w:hAnsi="Arial" w:cs="Arial"/>
              </w:rPr>
              <w:t xml:space="preserve">Preenchimento obrigatório com letra de forma ou eletrônico </w:t>
            </w:r>
            <w:r w:rsidR="00865EE4" w:rsidRPr="009D7AD7">
              <w:rPr>
                <w:rFonts w:ascii="Arial" w:hAnsi="Arial" w:cs="Arial"/>
              </w:rPr>
              <w:t>e entregue</w:t>
            </w:r>
            <w:r w:rsidRPr="009D7AD7">
              <w:rPr>
                <w:rFonts w:ascii="Arial" w:hAnsi="Arial" w:cs="Arial"/>
              </w:rPr>
              <w:t xml:space="preserve"> </w:t>
            </w:r>
            <w:r w:rsidR="00865EE4" w:rsidRPr="009D7AD7">
              <w:rPr>
                <w:rFonts w:ascii="Arial" w:hAnsi="Arial" w:cs="Arial"/>
              </w:rPr>
              <w:t xml:space="preserve">em </w:t>
            </w:r>
            <w:proofErr w:type="gramStart"/>
            <w:r w:rsidRPr="009D7AD7">
              <w:rPr>
                <w:rFonts w:ascii="Arial" w:hAnsi="Arial" w:cs="Arial"/>
              </w:rPr>
              <w:t>2</w:t>
            </w:r>
            <w:proofErr w:type="gramEnd"/>
            <w:r w:rsidRPr="009D7AD7">
              <w:rPr>
                <w:rFonts w:ascii="Arial" w:hAnsi="Arial" w:cs="Arial"/>
              </w:rPr>
              <w:t xml:space="preserve"> vias</w:t>
            </w:r>
          </w:p>
        </w:tc>
      </w:tr>
      <w:tr w:rsidR="009E3B4E" w:rsidRPr="00772141" w:rsidTr="009E3B4E">
        <w:tblPrEx>
          <w:shd w:val="clear" w:color="auto" w:fill="auto"/>
        </w:tblPrEx>
        <w:trPr>
          <w:trHeight w:val="488"/>
          <w:jc w:val="center"/>
        </w:trPr>
        <w:tc>
          <w:tcPr>
            <w:tcW w:w="11116" w:type="dxa"/>
            <w:gridSpan w:val="8"/>
            <w:tcBorders>
              <w:top w:val="single" w:sz="4" w:space="0" w:color="auto"/>
            </w:tcBorders>
          </w:tcPr>
          <w:p w:rsidR="009E3B4E" w:rsidRPr="00772141" w:rsidRDefault="009E3B4E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1"/>
          <w:p w:rsidR="009E3B4E" w:rsidRPr="00F4392B" w:rsidRDefault="00B94B5C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C65253" w:rsidRPr="00772141" w:rsidTr="00F258B4">
        <w:tblPrEx>
          <w:shd w:val="clear" w:color="auto" w:fill="auto"/>
        </w:tblPrEx>
        <w:trPr>
          <w:trHeight w:val="415"/>
          <w:jc w:val="center"/>
        </w:trPr>
        <w:tc>
          <w:tcPr>
            <w:tcW w:w="11116" w:type="dxa"/>
            <w:gridSpan w:val="8"/>
            <w:tcBorders>
              <w:top w:val="single" w:sz="4" w:space="0" w:color="auto"/>
            </w:tcBorders>
          </w:tcPr>
          <w:p w:rsidR="00C65253" w:rsidRPr="00772141" w:rsidRDefault="00C65253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Nome de Fantasia:</w:t>
            </w:r>
          </w:p>
          <w:p w:rsidR="00C65253" w:rsidRPr="00772141" w:rsidRDefault="00B94B5C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E3B4E" w:rsidRPr="00772141" w:rsidTr="009E3B4E">
        <w:tblPrEx>
          <w:shd w:val="clear" w:color="auto" w:fill="auto"/>
        </w:tblPrEx>
        <w:trPr>
          <w:trHeight w:val="453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9E3B4E" w:rsidRDefault="009E3B4E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Insc. Estadual:</w:t>
            </w:r>
          </w:p>
          <w:bookmarkStart w:id="1" w:name="Texto2"/>
          <w:p w:rsidR="009E3B4E" w:rsidRPr="00F4392B" w:rsidRDefault="00B94B5C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B4E" w:rsidRDefault="009E3B4E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CNES*: </w:t>
            </w:r>
          </w:p>
          <w:p w:rsidR="009E3B4E" w:rsidRPr="00F4392B" w:rsidRDefault="00B94B5C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46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3B4E" w:rsidRDefault="00C65253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NPJ/CPF:</w:t>
            </w:r>
          </w:p>
          <w:p w:rsidR="00F258B4" w:rsidRPr="00F258B4" w:rsidRDefault="00B94B5C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96807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007A86" w:rsidRPr="00772141" w:rsidTr="00007A86">
        <w:tblPrEx>
          <w:shd w:val="clear" w:color="auto" w:fill="auto"/>
        </w:tblPrEx>
        <w:trPr>
          <w:trHeight w:val="453"/>
          <w:jc w:val="center"/>
        </w:trPr>
        <w:tc>
          <w:tcPr>
            <w:tcW w:w="1111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07A86" w:rsidRDefault="00007A86" w:rsidP="009E3B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 Principal:</w:t>
            </w:r>
          </w:p>
          <w:p w:rsidR="00F258B4" w:rsidRPr="00F258B4" w:rsidRDefault="00B94B5C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9E3B4E" w:rsidRPr="00772141" w:rsidTr="009E3B4E">
        <w:tblPrEx>
          <w:shd w:val="clear" w:color="auto" w:fill="auto"/>
        </w:tblPrEx>
        <w:trPr>
          <w:trHeight w:val="438"/>
          <w:jc w:val="center"/>
        </w:trPr>
        <w:tc>
          <w:tcPr>
            <w:tcW w:w="11116" w:type="dxa"/>
            <w:gridSpan w:val="8"/>
          </w:tcPr>
          <w:p w:rsidR="009E3B4E" w:rsidRDefault="009E3B4E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p w:rsidR="009E3B4E" w:rsidRPr="00772141" w:rsidRDefault="00B94B5C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B431CD" w:rsidRPr="00772141" w:rsidTr="00D8311B">
        <w:tblPrEx>
          <w:shd w:val="clear" w:color="auto" w:fill="auto"/>
        </w:tblPrEx>
        <w:trPr>
          <w:trHeight w:val="410"/>
          <w:jc w:val="center"/>
        </w:trPr>
        <w:tc>
          <w:tcPr>
            <w:tcW w:w="8830" w:type="dxa"/>
            <w:gridSpan w:val="7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p w:rsidR="00B431CD" w:rsidRPr="00F4392B" w:rsidRDefault="00B94B5C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286" w:type="dxa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EP:</w:t>
            </w:r>
          </w:p>
          <w:p w:rsidR="00B431CD" w:rsidRPr="00772141" w:rsidRDefault="00B94B5C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396807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B431CD" w:rsidRPr="00772141" w:rsidTr="00D8311B">
        <w:tblPrEx>
          <w:shd w:val="clear" w:color="auto" w:fill="auto"/>
        </w:tblPrEx>
        <w:trPr>
          <w:trHeight w:val="418"/>
          <w:jc w:val="center"/>
        </w:trPr>
        <w:tc>
          <w:tcPr>
            <w:tcW w:w="6846" w:type="dxa"/>
            <w:gridSpan w:val="4"/>
          </w:tcPr>
          <w:p w:rsidR="00B431CD" w:rsidRDefault="00B431CD" w:rsidP="009E3B4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-mail</w:t>
            </w:r>
            <w:r w:rsidRPr="00772141">
              <w:rPr>
                <w:rFonts w:ascii="Arial" w:hAnsi="Arial" w:cs="Arial"/>
                <w:sz w:val="19"/>
                <w:szCs w:val="19"/>
              </w:rPr>
              <w:t>:</w:t>
            </w:r>
          </w:p>
          <w:bookmarkStart w:id="2" w:name="Texto3"/>
          <w:p w:rsidR="00B431CD" w:rsidRPr="00F4392B" w:rsidRDefault="00B94B5C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D8311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311B">
              <w:rPr>
                <w:rFonts w:ascii="Arial" w:hAnsi="Arial" w:cs="Arial"/>
                <w:noProof/>
              </w:rPr>
              <w:t> </w:t>
            </w:r>
            <w:r w:rsidR="00D8311B">
              <w:rPr>
                <w:rFonts w:ascii="Arial" w:hAnsi="Arial" w:cs="Arial"/>
                <w:noProof/>
              </w:rPr>
              <w:t> </w:t>
            </w:r>
            <w:r w:rsidR="00D8311B">
              <w:rPr>
                <w:rFonts w:ascii="Arial" w:hAnsi="Arial" w:cs="Arial"/>
                <w:noProof/>
              </w:rPr>
              <w:t> </w:t>
            </w:r>
            <w:r w:rsidR="00D8311B">
              <w:rPr>
                <w:rFonts w:ascii="Arial" w:hAnsi="Arial" w:cs="Arial"/>
                <w:noProof/>
              </w:rPr>
              <w:t> </w:t>
            </w:r>
            <w:r w:rsidR="00D8311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270" w:type="dxa"/>
            <w:gridSpan w:val="4"/>
          </w:tcPr>
          <w:p w:rsidR="00B431CD" w:rsidRDefault="00B431CD" w:rsidP="00EE1B0D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Telefones:</w:t>
            </w:r>
          </w:p>
          <w:p w:rsidR="00B431CD" w:rsidRPr="007F3AAE" w:rsidRDefault="00B431CD" w:rsidP="00396807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3" w:name="Texto4"/>
            <w:r w:rsidR="00B94B5C"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96807">
              <w:rPr>
                <w:rFonts w:ascii="Arial" w:hAnsi="Arial" w:cs="Arial"/>
                <w:szCs w:val="18"/>
              </w:rPr>
              <w:instrText xml:space="preserve"> FORMTEXT </w:instrText>
            </w:r>
            <w:r w:rsidR="00B94B5C">
              <w:rPr>
                <w:rFonts w:ascii="Arial" w:hAnsi="Arial" w:cs="Arial"/>
                <w:szCs w:val="18"/>
              </w:rPr>
            </w:r>
            <w:r w:rsidR="00B94B5C">
              <w:rPr>
                <w:rFonts w:ascii="Arial" w:hAnsi="Arial" w:cs="Arial"/>
                <w:szCs w:val="18"/>
              </w:rPr>
              <w:fldChar w:fldCharType="separate"/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B94B5C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="00F258B4">
              <w:rPr>
                <w:rFonts w:ascii="Arial" w:hAnsi="Arial" w:cs="Arial"/>
                <w:szCs w:val="18"/>
              </w:rPr>
              <w:t>)</w:t>
            </w:r>
            <w:r w:rsidR="00396807">
              <w:rPr>
                <w:rFonts w:ascii="Arial" w:hAnsi="Arial" w:cs="Arial"/>
                <w:szCs w:val="18"/>
              </w:rPr>
              <w:t xml:space="preserve"> </w:t>
            </w:r>
            <w:bookmarkStart w:id="4" w:name="Texto5"/>
            <w:r w:rsidR="00B94B5C">
              <w:rPr>
                <w:rFonts w:ascii="Arial" w:hAnsi="Arial" w:cs="Arial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396807">
              <w:rPr>
                <w:rFonts w:ascii="Arial" w:hAnsi="Arial" w:cs="Arial"/>
                <w:szCs w:val="18"/>
              </w:rPr>
              <w:instrText xml:space="preserve"> FORMTEXT </w:instrText>
            </w:r>
            <w:r w:rsidR="00B94B5C">
              <w:rPr>
                <w:rFonts w:ascii="Arial" w:hAnsi="Arial" w:cs="Arial"/>
                <w:szCs w:val="18"/>
              </w:rPr>
            </w:r>
            <w:r w:rsidR="00B94B5C">
              <w:rPr>
                <w:rFonts w:ascii="Arial" w:hAnsi="Arial" w:cs="Arial"/>
                <w:szCs w:val="18"/>
              </w:rPr>
              <w:fldChar w:fldCharType="separate"/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B94B5C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="00F258B4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| (</w:t>
            </w:r>
            <w:r w:rsidR="00B94B5C"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96807">
              <w:rPr>
                <w:rFonts w:ascii="Arial" w:hAnsi="Arial" w:cs="Arial"/>
                <w:szCs w:val="18"/>
              </w:rPr>
              <w:instrText xml:space="preserve"> FORMTEXT </w:instrText>
            </w:r>
            <w:r w:rsidR="00B94B5C">
              <w:rPr>
                <w:rFonts w:ascii="Arial" w:hAnsi="Arial" w:cs="Arial"/>
                <w:szCs w:val="18"/>
              </w:rPr>
            </w:r>
            <w:r w:rsidR="00B94B5C">
              <w:rPr>
                <w:rFonts w:ascii="Arial" w:hAnsi="Arial" w:cs="Arial"/>
                <w:szCs w:val="18"/>
              </w:rPr>
              <w:fldChar w:fldCharType="separate"/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B94B5C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>)</w:t>
            </w:r>
            <w:r w:rsidR="00396807">
              <w:rPr>
                <w:rFonts w:ascii="Arial" w:hAnsi="Arial" w:cs="Arial"/>
                <w:szCs w:val="18"/>
              </w:rPr>
              <w:t xml:space="preserve"> </w:t>
            </w:r>
            <w:r w:rsidR="00B94B5C">
              <w:rPr>
                <w:rFonts w:ascii="Arial" w:hAnsi="Arial" w:cs="Arial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396807">
              <w:rPr>
                <w:rFonts w:ascii="Arial" w:hAnsi="Arial" w:cs="Arial"/>
                <w:szCs w:val="18"/>
              </w:rPr>
              <w:instrText xml:space="preserve"> FORMTEXT </w:instrText>
            </w:r>
            <w:r w:rsidR="00B94B5C">
              <w:rPr>
                <w:rFonts w:ascii="Arial" w:hAnsi="Arial" w:cs="Arial"/>
                <w:szCs w:val="18"/>
              </w:rPr>
            </w:r>
            <w:r w:rsidR="00B94B5C">
              <w:rPr>
                <w:rFonts w:ascii="Arial" w:hAnsi="Arial" w:cs="Arial"/>
                <w:szCs w:val="18"/>
              </w:rPr>
              <w:fldChar w:fldCharType="separate"/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B94B5C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B431CD" w:rsidRPr="00772141" w:rsidTr="00D8311B">
        <w:tblPrEx>
          <w:shd w:val="clear" w:color="auto" w:fill="auto"/>
        </w:tblPrEx>
        <w:trPr>
          <w:trHeight w:val="499"/>
          <w:jc w:val="center"/>
        </w:trPr>
        <w:tc>
          <w:tcPr>
            <w:tcW w:w="4861" w:type="dxa"/>
            <w:gridSpan w:val="2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Proprietário/Representante Legal:</w:t>
            </w:r>
          </w:p>
          <w:p w:rsidR="00B431CD" w:rsidRPr="00772141" w:rsidRDefault="00B94B5C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argo:</w:t>
            </w:r>
          </w:p>
          <w:p w:rsidR="00F258B4" w:rsidRPr="00F258B4" w:rsidRDefault="00B94B5C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F258B4" w:rsidRPr="00F258B4" w:rsidRDefault="00B94B5C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396807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286" w:type="dxa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5" w:name="Texto10"/>
          <w:p w:rsidR="00F258B4" w:rsidRPr="00F258B4" w:rsidRDefault="00B94B5C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96807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5"/>
          </w:p>
        </w:tc>
      </w:tr>
      <w:tr w:rsidR="00B431CD" w:rsidRPr="00772141" w:rsidTr="00D8311B">
        <w:tblPrEx>
          <w:shd w:val="clear" w:color="auto" w:fill="auto"/>
        </w:tblPrEx>
        <w:trPr>
          <w:trHeight w:val="423"/>
          <w:jc w:val="center"/>
        </w:trPr>
        <w:tc>
          <w:tcPr>
            <w:tcW w:w="4861" w:type="dxa"/>
            <w:gridSpan w:val="2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sponsável Técnico:</w:t>
            </w:r>
          </w:p>
          <w:p w:rsidR="00B431CD" w:rsidRPr="00772141" w:rsidRDefault="00B94B5C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985" w:type="dxa"/>
            <w:gridSpan w:val="2"/>
            <w:tcMar>
              <w:left w:w="57" w:type="dxa"/>
            </w:tcMar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D8311B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772141">
              <w:rPr>
                <w:rFonts w:ascii="Arial" w:hAnsi="Arial" w:cs="Arial"/>
                <w:sz w:val="18"/>
                <w:szCs w:val="18"/>
              </w:rPr>
              <w:t>Cons.</w:t>
            </w:r>
            <w:r w:rsidR="00D831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2141">
              <w:rPr>
                <w:rFonts w:ascii="Arial" w:hAnsi="Arial" w:cs="Arial"/>
                <w:sz w:val="18"/>
                <w:szCs w:val="18"/>
              </w:rPr>
              <w:t>de Classe:</w:t>
            </w:r>
          </w:p>
          <w:p w:rsidR="00B431CD" w:rsidRPr="00772141" w:rsidRDefault="00B94B5C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="0039680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96807">
              <w:rPr>
                <w:rFonts w:ascii="Arial" w:hAnsi="Arial" w:cs="Arial"/>
                <w:noProof/>
              </w:rPr>
              <w:t> </w:t>
            </w:r>
            <w:r w:rsidR="00396807">
              <w:rPr>
                <w:rFonts w:ascii="Arial" w:hAnsi="Arial" w:cs="Arial"/>
                <w:noProof/>
              </w:rPr>
              <w:t> </w:t>
            </w:r>
            <w:r w:rsidR="00396807">
              <w:rPr>
                <w:rFonts w:ascii="Arial" w:hAnsi="Arial" w:cs="Arial"/>
                <w:noProof/>
              </w:rPr>
              <w:t> </w:t>
            </w:r>
            <w:r w:rsidR="00396807">
              <w:rPr>
                <w:rFonts w:ascii="Arial" w:hAnsi="Arial" w:cs="Arial"/>
                <w:noProof/>
              </w:rPr>
              <w:t> </w:t>
            </w:r>
            <w:r w:rsidR="0039680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84" w:type="dxa"/>
            <w:gridSpan w:val="3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B431CD" w:rsidRPr="00772141" w:rsidRDefault="00B94B5C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396807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286" w:type="dxa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p w:rsidR="00B431CD" w:rsidRPr="00772141" w:rsidRDefault="00B94B5C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96807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 w:rsidR="00396807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258B4" w:rsidRPr="00772141" w:rsidTr="00F258B4">
        <w:tblPrEx>
          <w:shd w:val="clear" w:color="auto" w:fill="auto"/>
        </w:tblPrEx>
        <w:trPr>
          <w:trHeight w:val="1493"/>
          <w:jc w:val="center"/>
        </w:trPr>
        <w:tc>
          <w:tcPr>
            <w:tcW w:w="11116" w:type="dxa"/>
            <w:gridSpan w:val="8"/>
          </w:tcPr>
          <w:p w:rsidR="00F258B4" w:rsidRPr="00F258B4" w:rsidRDefault="00F258B4" w:rsidP="00EE1B0D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258B4" w:rsidRPr="00F258B4" w:rsidRDefault="00F258B4" w:rsidP="00EE1B0D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jc w:val="both"/>
              <w:rPr>
                <w:rFonts w:ascii="Arial" w:hAnsi="Arial" w:cs="Arial"/>
                <w:b/>
              </w:rPr>
            </w:pPr>
            <w:r w:rsidRPr="00F258B4">
              <w:rPr>
                <w:rFonts w:ascii="Arial" w:hAnsi="Arial" w:cs="Arial"/>
                <w:b/>
                <w:sz w:val="20"/>
                <w:szCs w:val="22"/>
              </w:rPr>
              <w:t>Eu, abaixo assinado, declaro ser responsável técnico do estabelecimento supra qualificado para escrituração dos medicamentos e substâncias sujeitas a controle especial, e responsabilizo-me:</w:t>
            </w:r>
          </w:p>
          <w:p w:rsidR="00F258B4" w:rsidRPr="00F258B4" w:rsidRDefault="00F258B4" w:rsidP="00EE1B0D">
            <w:pPr>
              <w:pStyle w:val="PargrafodaLista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F258B4">
              <w:rPr>
                <w:rFonts w:ascii="Arial" w:hAnsi="Arial" w:cs="Arial"/>
                <w:sz w:val="20"/>
              </w:rPr>
              <w:t xml:space="preserve">Pela garantia da integridade e segurança dos dados do programa; </w:t>
            </w:r>
          </w:p>
          <w:p w:rsidR="00F258B4" w:rsidRPr="00F258B4" w:rsidRDefault="00F258B4" w:rsidP="00EE1B0D">
            <w:pPr>
              <w:pStyle w:val="PargrafodaLista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260"/>
              <w:rPr>
                <w:rFonts w:ascii="Arial" w:hAnsi="Arial" w:cs="Arial"/>
                <w:sz w:val="20"/>
              </w:rPr>
            </w:pPr>
            <w:proofErr w:type="gramStart"/>
            <w:r w:rsidRPr="00F258B4">
              <w:rPr>
                <w:rFonts w:ascii="Arial" w:hAnsi="Arial" w:cs="Arial"/>
                <w:sz w:val="20"/>
              </w:rPr>
              <w:t>em</w:t>
            </w:r>
            <w:proofErr w:type="gramEnd"/>
            <w:r w:rsidRPr="00F258B4">
              <w:rPr>
                <w:rFonts w:ascii="Arial" w:hAnsi="Arial" w:cs="Arial"/>
                <w:sz w:val="20"/>
              </w:rPr>
              <w:t xml:space="preserve"> atualizar o programa utilizado assim que o desenvolvedor disponibilize uma nova versão do mesmo; </w:t>
            </w:r>
          </w:p>
          <w:p w:rsidR="00F258B4" w:rsidRPr="00F258B4" w:rsidRDefault="00F258B4" w:rsidP="00EE1B0D">
            <w:pPr>
              <w:pStyle w:val="PargrafodaLista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38" w:lineRule="auto"/>
              <w:rPr>
                <w:rFonts w:ascii="Arial" w:hAnsi="Arial" w:cs="Arial"/>
                <w:sz w:val="20"/>
              </w:rPr>
            </w:pPr>
            <w:r w:rsidRPr="00F258B4">
              <w:rPr>
                <w:rFonts w:ascii="Arial" w:hAnsi="Arial" w:cs="Arial"/>
                <w:sz w:val="20"/>
              </w:rPr>
              <w:t xml:space="preserve">Em realizar periodicamente cópias de segurança dos dados e mantê-las em local seguro; </w:t>
            </w:r>
          </w:p>
          <w:p w:rsidR="00F258B4" w:rsidRPr="00F258B4" w:rsidRDefault="00F258B4" w:rsidP="00EE1B0D">
            <w:pPr>
              <w:widowControl w:val="0"/>
              <w:autoSpaceDE w:val="0"/>
              <w:autoSpaceDN w:val="0"/>
              <w:adjustRightInd w:val="0"/>
              <w:spacing w:line="1" w:lineRule="exact"/>
              <w:jc w:val="both"/>
              <w:rPr>
                <w:rFonts w:ascii="Arial" w:hAnsi="Arial" w:cs="Arial"/>
              </w:rPr>
            </w:pPr>
          </w:p>
          <w:p w:rsidR="00F258B4" w:rsidRPr="00F258B4" w:rsidRDefault="00F258B4" w:rsidP="00EE1B0D">
            <w:pPr>
              <w:pStyle w:val="PargrafodaLista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460"/>
              <w:rPr>
                <w:rFonts w:ascii="Arial" w:hAnsi="Arial" w:cs="Arial"/>
                <w:sz w:val="20"/>
              </w:rPr>
            </w:pPr>
            <w:r w:rsidRPr="00F258B4">
              <w:rPr>
                <w:rFonts w:ascii="Arial" w:hAnsi="Arial" w:cs="Arial"/>
                <w:sz w:val="20"/>
              </w:rPr>
              <w:t xml:space="preserve">Em manter em minha empresa uma cópia atualizada em forma digital ou impressa do livro de registro geral e livro específico para pronta conferência das autoridades competentes; </w:t>
            </w:r>
          </w:p>
          <w:p w:rsidR="00F258B4" w:rsidRPr="00F258B4" w:rsidRDefault="00F258B4" w:rsidP="003C4EAA">
            <w:pPr>
              <w:pStyle w:val="PargrafodaLista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60"/>
              <w:rPr>
                <w:rFonts w:ascii="Arial" w:hAnsi="Arial" w:cs="Arial"/>
                <w:b/>
                <w:bCs/>
                <w:sz w:val="20"/>
              </w:rPr>
            </w:pPr>
            <w:r w:rsidRPr="00F258B4">
              <w:rPr>
                <w:rFonts w:ascii="Arial" w:hAnsi="Arial" w:cs="Arial"/>
                <w:sz w:val="20"/>
              </w:rPr>
              <w:t>Pelo sigilo, segurança e em realizar alterações periódicas da senha fornecida para acesso ao programa.</w:t>
            </w:r>
          </w:p>
          <w:p w:rsidR="00F258B4" w:rsidRPr="00F258B4" w:rsidRDefault="00F258B4" w:rsidP="00F258B4">
            <w:pPr>
              <w:pStyle w:val="PargrafodaLista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258B4" w:rsidRPr="00772141" w:rsidTr="00F258B4">
        <w:tblPrEx>
          <w:shd w:val="clear" w:color="auto" w:fill="auto"/>
        </w:tblPrEx>
        <w:trPr>
          <w:trHeight w:val="746"/>
          <w:jc w:val="center"/>
        </w:trPr>
        <w:tc>
          <w:tcPr>
            <w:tcW w:w="11116" w:type="dxa"/>
            <w:gridSpan w:val="8"/>
          </w:tcPr>
          <w:p w:rsidR="00F258B4" w:rsidRPr="00F258B4" w:rsidRDefault="00F258B4" w:rsidP="00EE1B0D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jc w:val="both"/>
              <w:rPr>
                <w:rFonts w:ascii="Arial" w:hAnsi="Arial" w:cs="Arial"/>
                <w:b/>
                <w:sz w:val="20"/>
              </w:rPr>
            </w:pPr>
            <w:r w:rsidRPr="00F258B4">
              <w:rPr>
                <w:rFonts w:ascii="Arial" w:hAnsi="Arial" w:cs="Arial"/>
                <w:b/>
                <w:bCs/>
                <w:sz w:val="20"/>
                <w:szCs w:val="22"/>
              </w:rPr>
              <w:t>Declaro que, utilizarei os Programas descritos abaixo para escrituração dos medicamentos e substâncias sujeitas a controle especial, e me responsabilizo pela garantia da integridade e segurança dos dados do programa:</w:t>
            </w:r>
          </w:p>
        </w:tc>
      </w:tr>
      <w:tr w:rsidR="00EE1B0D" w:rsidRPr="00772141" w:rsidTr="00D8311B">
        <w:tblPrEx>
          <w:shd w:val="clear" w:color="auto" w:fill="auto"/>
        </w:tblPrEx>
        <w:trPr>
          <w:trHeight w:val="300"/>
          <w:jc w:val="center"/>
        </w:trPr>
        <w:tc>
          <w:tcPr>
            <w:tcW w:w="7254" w:type="dxa"/>
            <w:gridSpan w:val="6"/>
            <w:vAlign w:val="center"/>
          </w:tcPr>
          <w:p w:rsidR="00EE1B0D" w:rsidRPr="00D8311B" w:rsidRDefault="00EE1B0D" w:rsidP="00D8311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Programa:</w:t>
            </w:r>
            <w:r w:rsidR="00D8311B">
              <w:rPr>
                <w:rFonts w:ascii="Arial" w:hAnsi="Arial" w:cs="Arial"/>
                <w:szCs w:val="18"/>
              </w:rPr>
              <w:t xml:space="preserve"> </w:t>
            </w:r>
            <w:r w:rsidR="00B94B5C"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 w:rsidR="00B94B5C">
              <w:rPr>
                <w:rFonts w:ascii="Arial" w:hAnsi="Arial" w:cs="Arial"/>
                <w:szCs w:val="18"/>
              </w:rPr>
            </w:r>
            <w:r w:rsidR="00B94B5C"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B94B5C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862" w:type="dxa"/>
            <w:gridSpan w:val="2"/>
            <w:vAlign w:val="center"/>
          </w:tcPr>
          <w:p w:rsidR="00EE1B0D" w:rsidRPr="00D8311B" w:rsidRDefault="00EE1B0D" w:rsidP="00D8311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Versão:</w:t>
            </w:r>
            <w:r w:rsidR="00D8311B">
              <w:rPr>
                <w:rFonts w:ascii="Arial" w:hAnsi="Arial" w:cs="Arial"/>
                <w:szCs w:val="18"/>
              </w:rPr>
              <w:t xml:space="preserve"> </w:t>
            </w:r>
            <w:r w:rsidR="00B94B5C"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 w:rsidR="00B94B5C">
              <w:rPr>
                <w:rFonts w:ascii="Arial" w:hAnsi="Arial" w:cs="Arial"/>
                <w:szCs w:val="18"/>
              </w:rPr>
            </w:r>
            <w:r w:rsidR="00B94B5C"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B94B5C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E1B0D" w:rsidRPr="00772141" w:rsidTr="00D8311B">
        <w:tblPrEx>
          <w:shd w:val="clear" w:color="auto" w:fill="auto"/>
        </w:tblPrEx>
        <w:trPr>
          <w:trHeight w:val="300"/>
          <w:jc w:val="center"/>
        </w:trPr>
        <w:tc>
          <w:tcPr>
            <w:tcW w:w="7254" w:type="dxa"/>
            <w:gridSpan w:val="6"/>
            <w:vAlign w:val="center"/>
          </w:tcPr>
          <w:p w:rsidR="00EE1B0D" w:rsidRPr="00D8311B" w:rsidRDefault="00EE1B0D" w:rsidP="00D8311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Desenvolvido pela Empresa:</w:t>
            </w:r>
            <w:r w:rsidR="00D8311B">
              <w:rPr>
                <w:rFonts w:ascii="Arial" w:hAnsi="Arial" w:cs="Arial"/>
                <w:szCs w:val="18"/>
              </w:rPr>
              <w:t xml:space="preserve"> </w:t>
            </w:r>
            <w:r w:rsidR="00B94B5C"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 w:rsidR="00B94B5C">
              <w:rPr>
                <w:rFonts w:ascii="Arial" w:hAnsi="Arial" w:cs="Arial"/>
                <w:szCs w:val="18"/>
              </w:rPr>
            </w:r>
            <w:r w:rsidR="00B94B5C"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B94B5C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862" w:type="dxa"/>
            <w:gridSpan w:val="2"/>
            <w:vAlign w:val="center"/>
          </w:tcPr>
          <w:p w:rsidR="00EE1B0D" w:rsidRPr="00D8311B" w:rsidRDefault="00EE1B0D" w:rsidP="00D8311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CNPJ:</w:t>
            </w:r>
            <w:r w:rsidR="00D8311B">
              <w:rPr>
                <w:rFonts w:ascii="Arial" w:hAnsi="Arial" w:cs="Arial"/>
                <w:szCs w:val="18"/>
              </w:rPr>
              <w:t xml:space="preserve"> </w:t>
            </w:r>
            <w:r w:rsidR="00B94B5C"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 w:rsidR="00B94B5C">
              <w:rPr>
                <w:rFonts w:ascii="Arial" w:hAnsi="Arial" w:cs="Arial"/>
                <w:szCs w:val="18"/>
              </w:rPr>
            </w:r>
            <w:r w:rsidR="00B94B5C"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B94B5C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E1B0D" w:rsidRPr="00772141" w:rsidTr="00EE1B0D">
        <w:tblPrEx>
          <w:shd w:val="clear" w:color="auto" w:fill="auto"/>
        </w:tblPrEx>
        <w:trPr>
          <w:trHeight w:val="300"/>
          <w:jc w:val="center"/>
        </w:trPr>
        <w:tc>
          <w:tcPr>
            <w:tcW w:w="11116" w:type="dxa"/>
            <w:gridSpan w:val="8"/>
          </w:tcPr>
          <w:p w:rsidR="00EE1B0D" w:rsidRPr="003C4EAA" w:rsidRDefault="00EE1B0D" w:rsidP="00EE1B0D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200"/>
              <w:rPr>
                <w:rFonts w:ascii="Arial" w:hAnsi="Arial" w:cs="Arial"/>
                <w:bCs/>
                <w:sz w:val="20"/>
                <w:szCs w:val="20"/>
              </w:rPr>
            </w:pPr>
            <w:r w:rsidRPr="003C4EAA">
              <w:rPr>
                <w:rFonts w:ascii="Arial" w:hAnsi="Arial" w:cs="Arial"/>
                <w:bCs/>
                <w:sz w:val="20"/>
                <w:szCs w:val="20"/>
              </w:rPr>
              <w:t>Localizada no endereço: (citar o endereço completo, e-mail e telefone de contato)</w:t>
            </w:r>
          </w:p>
          <w:p w:rsidR="00EE1B0D" w:rsidRPr="00D8311B" w:rsidRDefault="00B94B5C" w:rsidP="00EE1B0D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20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  <w:p w:rsidR="00EE1B0D" w:rsidRPr="003C4EAA" w:rsidRDefault="00EE1B0D" w:rsidP="00EE1B0D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B0D" w:rsidRPr="00772141" w:rsidTr="00D8311B">
        <w:tblPrEx>
          <w:shd w:val="clear" w:color="auto" w:fill="auto"/>
        </w:tblPrEx>
        <w:trPr>
          <w:trHeight w:val="150"/>
          <w:jc w:val="center"/>
        </w:trPr>
        <w:tc>
          <w:tcPr>
            <w:tcW w:w="7240" w:type="dxa"/>
            <w:gridSpan w:val="5"/>
            <w:vAlign w:val="center"/>
          </w:tcPr>
          <w:p w:rsidR="00EE1B0D" w:rsidRPr="00D8311B" w:rsidRDefault="00EE1B0D" w:rsidP="00D8311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Programa:</w:t>
            </w:r>
            <w:r w:rsidR="00D8311B">
              <w:rPr>
                <w:rFonts w:ascii="Arial" w:hAnsi="Arial" w:cs="Arial"/>
                <w:szCs w:val="18"/>
              </w:rPr>
              <w:t xml:space="preserve"> </w:t>
            </w:r>
            <w:r w:rsidR="00B94B5C"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 w:rsidR="00B94B5C">
              <w:rPr>
                <w:rFonts w:ascii="Arial" w:hAnsi="Arial" w:cs="Arial"/>
                <w:szCs w:val="18"/>
              </w:rPr>
            </w:r>
            <w:r w:rsidR="00B94B5C"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B94B5C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876" w:type="dxa"/>
            <w:gridSpan w:val="3"/>
            <w:vAlign w:val="center"/>
          </w:tcPr>
          <w:p w:rsidR="00EE1B0D" w:rsidRPr="00D8311B" w:rsidRDefault="00EE1B0D" w:rsidP="00D8311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Versão:</w:t>
            </w:r>
            <w:r w:rsidR="00D8311B">
              <w:rPr>
                <w:rFonts w:ascii="Arial" w:hAnsi="Arial" w:cs="Arial"/>
                <w:szCs w:val="18"/>
              </w:rPr>
              <w:t xml:space="preserve"> </w:t>
            </w:r>
            <w:r w:rsidR="00B94B5C"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 w:rsidR="00B94B5C">
              <w:rPr>
                <w:rFonts w:ascii="Arial" w:hAnsi="Arial" w:cs="Arial"/>
                <w:szCs w:val="18"/>
              </w:rPr>
            </w:r>
            <w:r w:rsidR="00B94B5C"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B94B5C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E1B0D" w:rsidRPr="00772141" w:rsidTr="00D8311B">
        <w:tblPrEx>
          <w:shd w:val="clear" w:color="auto" w:fill="auto"/>
        </w:tblPrEx>
        <w:trPr>
          <w:trHeight w:val="150"/>
          <w:jc w:val="center"/>
        </w:trPr>
        <w:tc>
          <w:tcPr>
            <w:tcW w:w="7240" w:type="dxa"/>
            <w:gridSpan w:val="5"/>
            <w:vAlign w:val="center"/>
          </w:tcPr>
          <w:p w:rsidR="00EE1B0D" w:rsidRPr="00D8311B" w:rsidRDefault="00EE1B0D" w:rsidP="00D8311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Desenvolvido pela Empresa:</w:t>
            </w:r>
            <w:r w:rsidR="00D8311B">
              <w:rPr>
                <w:rFonts w:ascii="Arial" w:hAnsi="Arial" w:cs="Arial"/>
                <w:szCs w:val="18"/>
              </w:rPr>
              <w:t xml:space="preserve"> </w:t>
            </w:r>
            <w:r w:rsidR="00B94B5C"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 w:rsidR="00B94B5C">
              <w:rPr>
                <w:rFonts w:ascii="Arial" w:hAnsi="Arial" w:cs="Arial"/>
                <w:szCs w:val="18"/>
              </w:rPr>
            </w:r>
            <w:r w:rsidR="00B94B5C"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B94B5C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876" w:type="dxa"/>
            <w:gridSpan w:val="3"/>
            <w:vAlign w:val="center"/>
          </w:tcPr>
          <w:p w:rsidR="00EE1B0D" w:rsidRPr="00D8311B" w:rsidRDefault="00EE1B0D" w:rsidP="00D8311B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rPr>
                <w:rFonts w:ascii="Arial" w:hAnsi="Arial" w:cs="Arial"/>
                <w:szCs w:val="20"/>
              </w:rPr>
            </w:pPr>
            <w:r w:rsidRPr="003C4EAA">
              <w:rPr>
                <w:rFonts w:ascii="Arial" w:hAnsi="Arial" w:cs="Arial"/>
                <w:sz w:val="20"/>
                <w:szCs w:val="20"/>
              </w:rPr>
              <w:t>CNPJ:</w:t>
            </w:r>
            <w:r w:rsidR="00D8311B">
              <w:rPr>
                <w:rFonts w:ascii="Arial" w:hAnsi="Arial" w:cs="Arial"/>
                <w:szCs w:val="18"/>
              </w:rPr>
              <w:t xml:space="preserve"> </w:t>
            </w:r>
            <w:r w:rsidR="00B94B5C"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 w:rsidR="00B94B5C">
              <w:rPr>
                <w:rFonts w:ascii="Arial" w:hAnsi="Arial" w:cs="Arial"/>
                <w:szCs w:val="18"/>
              </w:rPr>
            </w:r>
            <w:r w:rsidR="00B94B5C"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B94B5C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E1B0D" w:rsidRPr="00772141" w:rsidTr="00EE1B0D">
        <w:tblPrEx>
          <w:shd w:val="clear" w:color="auto" w:fill="auto"/>
        </w:tblPrEx>
        <w:trPr>
          <w:trHeight w:val="150"/>
          <w:jc w:val="center"/>
        </w:trPr>
        <w:tc>
          <w:tcPr>
            <w:tcW w:w="11116" w:type="dxa"/>
            <w:gridSpan w:val="8"/>
          </w:tcPr>
          <w:p w:rsidR="00EE1B0D" w:rsidRDefault="00EE1B0D" w:rsidP="00EE1B0D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200"/>
              <w:rPr>
                <w:rFonts w:ascii="Arial" w:hAnsi="Arial" w:cs="Arial"/>
                <w:bCs/>
                <w:sz w:val="20"/>
                <w:szCs w:val="20"/>
              </w:rPr>
            </w:pPr>
            <w:r w:rsidRPr="003C4EAA">
              <w:rPr>
                <w:rFonts w:ascii="Arial" w:hAnsi="Arial" w:cs="Arial"/>
                <w:bCs/>
                <w:sz w:val="20"/>
                <w:szCs w:val="20"/>
              </w:rPr>
              <w:t>Localizada no endereço: (citar o endereço completo, e-mail e telefone de contato)</w:t>
            </w:r>
          </w:p>
          <w:p w:rsidR="003C4EAA" w:rsidRPr="00D8311B" w:rsidRDefault="00B94B5C" w:rsidP="00EE1B0D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20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8311B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 w:rsidR="00D8311B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  <w:p w:rsidR="00EE1B0D" w:rsidRPr="003C4EAA" w:rsidRDefault="00EE1B0D" w:rsidP="00EE1B0D">
            <w:pPr>
              <w:widowControl w:val="0"/>
              <w:overflowPunct w:val="0"/>
              <w:autoSpaceDE w:val="0"/>
              <w:autoSpaceDN w:val="0"/>
              <w:adjustRightInd w:val="0"/>
              <w:ind w:right="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EAA" w:rsidRPr="00772141" w:rsidTr="00EE1B0D">
        <w:tblPrEx>
          <w:shd w:val="clear" w:color="auto" w:fill="auto"/>
        </w:tblPrEx>
        <w:trPr>
          <w:trHeight w:val="150"/>
          <w:jc w:val="center"/>
        </w:trPr>
        <w:tc>
          <w:tcPr>
            <w:tcW w:w="11116" w:type="dxa"/>
            <w:gridSpan w:val="8"/>
          </w:tcPr>
          <w:p w:rsidR="00D8311B" w:rsidRPr="006431C9" w:rsidRDefault="006431C9" w:rsidP="006431C9">
            <w:pPr>
              <w:pStyle w:val="Ttulo2"/>
              <w:tabs>
                <w:tab w:val="num" w:pos="360"/>
              </w:tabs>
              <w:ind w:left="34"/>
              <w:jc w:val="both"/>
              <w:rPr>
                <w:rFonts w:ascii="Arial" w:hAnsi="Arial" w:cs="Arial"/>
                <w:b w:val="0"/>
                <w:sz w:val="20"/>
                <w:szCs w:val="18"/>
              </w:rPr>
            </w:pPr>
            <w:r w:rsidRPr="006431C9">
              <w:rPr>
                <w:rFonts w:ascii="Arial" w:hAnsi="Arial" w:cs="Arial"/>
                <w:b w:val="0"/>
                <w:sz w:val="20"/>
                <w:szCs w:val="18"/>
              </w:rPr>
              <w:t>Declaro para os devidos fins que todas as informações prestadas e documentos anexados são verdadeiros, assumindo a responsabilidade administrativa, civil e criminal pelos mesmos.</w:t>
            </w:r>
          </w:p>
          <w:p w:rsidR="003C4EAA" w:rsidRDefault="003C4EAA" w:rsidP="00D8311B">
            <w:pPr>
              <w:pStyle w:val="Recuodecorpodetexto2"/>
              <w:spacing w:after="0" w:line="240" w:lineRule="auto"/>
              <w:ind w:left="34" w:hanging="34"/>
              <w:jc w:val="right"/>
              <w:rPr>
                <w:rFonts w:ascii="Arial" w:hAnsi="Arial" w:cs="Arial"/>
              </w:rPr>
            </w:pPr>
            <w:r w:rsidRPr="00381EEA">
              <w:rPr>
                <w:rFonts w:ascii="Arial" w:hAnsi="Arial" w:cs="Arial"/>
                <w:sz w:val="22"/>
                <w:szCs w:val="22"/>
              </w:rPr>
              <w:t xml:space="preserve">Palmas – TO, </w:t>
            </w:r>
            <w:bookmarkStart w:id="7" w:name="Texto6"/>
            <w:r w:rsidR="00B9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968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94B5C">
              <w:rPr>
                <w:rFonts w:ascii="Arial" w:hAnsi="Arial" w:cs="Arial"/>
                <w:sz w:val="22"/>
                <w:szCs w:val="22"/>
              </w:rPr>
            </w:r>
            <w:r w:rsidR="00B9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9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9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381EEA">
              <w:rPr>
                <w:rFonts w:ascii="Arial" w:hAnsi="Arial" w:cs="Arial"/>
                <w:sz w:val="22"/>
                <w:szCs w:val="22"/>
              </w:rPr>
              <w:t xml:space="preserve">/ </w:t>
            </w:r>
            <w:bookmarkStart w:id="8" w:name="Texto7"/>
            <w:r w:rsidR="00B9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968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94B5C">
              <w:rPr>
                <w:rFonts w:ascii="Arial" w:hAnsi="Arial" w:cs="Arial"/>
                <w:sz w:val="22"/>
                <w:szCs w:val="22"/>
              </w:rPr>
            </w:r>
            <w:r w:rsidR="00B9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9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9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381EEA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39680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9" w:name="Texto8"/>
            <w:r w:rsidR="00B94B5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968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94B5C">
              <w:rPr>
                <w:rFonts w:ascii="Arial" w:hAnsi="Arial" w:cs="Arial"/>
                <w:sz w:val="22"/>
                <w:szCs w:val="22"/>
              </w:rPr>
            </w:r>
            <w:r w:rsidR="00B94B5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9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968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94B5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381EE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3C4EAA" w:rsidRDefault="003C4EAA" w:rsidP="00EE1B0D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C4EAA" w:rsidRDefault="003C4EAA" w:rsidP="00EE1B0D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C4EAA" w:rsidRPr="006431C9" w:rsidRDefault="003C4EAA" w:rsidP="003C4EAA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431C9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3C4EAA" w:rsidRPr="003C4EAA" w:rsidRDefault="003C4EAA" w:rsidP="003C4EAA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ind w:right="2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31C9">
              <w:rPr>
                <w:rFonts w:ascii="Arial" w:hAnsi="Arial" w:cs="Arial"/>
                <w:sz w:val="22"/>
                <w:szCs w:val="22"/>
              </w:rPr>
              <w:t>Responsável Técnico</w:t>
            </w:r>
          </w:p>
        </w:tc>
      </w:tr>
    </w:tbl>
    <w:p w:rsidR="004A4D3F" w:rsidRDefault="004A4D3F"/>
    <w:p w:rsidR="002555F3" w:rsidRDefault="002555F3"/>
    <w:p w:rsidR="00EE1B0D" w:rsidRDefault="00EE1B0D"/>
    <w:sectPr w:rsidR="00EE1B0D" w:rsidSect="00865EE4">
      <w:headerReference w:type="default" r:id="rId8"/>
      <w:footerReference w:type="default" r:id="rId9"/>
      <w:pgSz w:w="11906" w:h="16838"/>
      <w:pgMar w:top="567" w:right="720" w:bottom="720" w:left="720" w:header="285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11B" w:rsidRDefault="00D8311B" w:rsidP="009E3B4E">
      <w:r>
        <w:separator/>
      </w:r>
    </w:p>
  </w:endnote>
  <w:endnote w:type="continuationSeparator" w:id="1">
    <w:p w:rsidR="00D8311B" w:rsidRDefault="00D8311B" w:rsidP="009E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B" w:rsidRPr="009E3B4E" w:rsidRDefault="008661C3" w:rsidP="009E3B4E">
    <w:pPr>
      <w:ind w:firstLine="1985"/>
      <w:rPr>
        <w:rFonts w:ascii="Arial" w:hAnsi="Arial" w:cs="Arial"/>
        <w:sz w:val="14"/>
      </w:rPr>
    </w:pPr>
    <w:r w:rsidRPr="008661C3"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0</wp:posOffset>
          </wp:positionH>
          <wp:positionV relativeFrom="paragraph">
            <wp:posOffset>-147955</wp:posOffset>
          </wp:positionV>
          <wp:extent cx="704850" cy="485775"/>
          <wp:effectExtent l="19050" t="0" r="0" b="0"/>
          <wp:wrapThrough wrapText="bothSides">
            <wp:wrapPolygon edited="0">
              <wp:start x="-584" y="0"/>
              <wp:lineTo x="-584" y="21176"/>
              <wp:lineTo x="21600" y="21176"/>
              <wp:lineTo x="21600" y="0"/>
              <wp:lineTo x="-584" y="0"/>
            </wp:wrapPolygon>
          </wp:wrapThrough>
          <wp:docPr id="1" name="Imagem 1" descr="\\10.19.19.3\Pasta Central\MODELOS DOCUMENTOS OFICIAL 2016\VISA Logomarcas\Logo 2016 VI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9.19.3\Pasta Central\MODELOS DOCUMENTOS OFICIAL 2016\VISA Logomarcas\Logo 2016 VI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311B" w:rsidRPr="009E3B4E">
      <w:rPr>
        <w:rFonts w:ascii="Arial" w:hAnsi="Arial" w:cs="Arial"/>
        <w:sz w:val="14"/>
      </w:rPr>
      <w:t>SUPERINT</w:t>
    </w:r>
    <w:r w:rsidR="00D8311B">
      <w:rPr>
        <w:rFonts w:ascii="Arial" w:hAnsi="Arial" w:cs="Arial"/>
        <w:sz w:val="14"/>
      </w:rPr>
      <w:t>ENDÊNCIA DE VIGILÂNCIA</w:t>
    </w:r>
    <w:r w:rsidR="00D8311B" w:rsidRPr="009E3B4E">
      <w:rPr>
        <w:rFonts w:ascii="Arial" w:hAnsi="Arial" w:cs="Arial"/>
        <w:sz w:val="14"/>
      </w:rPr>
      <w:t xml:space="preserve"> E PROTEÇÃO À SAÚDE – DIRETORIA DE VIGILÂNCIA SANITÁRIA</w:t>
    </w:r>
  </w:p>
  <w:p w:rsidR="00D8311B" w:rsidRPr="009E3B4E" w:rsidRDefault="00D8311B" w:rsidP="009E3B4E">
    <w:pPr>
      <w:ind w:firstLine="1985"/>
      <w:rPr>
        <w:rFonts w:ascii="Arial" w:hAnsi="Arial" w:cs="Arial"/>
        <w:sz w:val="14"/>
      </w:rPr>
    </w:pPr>
    <w:r w:rsidRPr="009E3B4E">
      <w:rPr>
        <w:rFonts w:ascii="Arial" w:hAnsi="Arial" w:cs="Arial"/>
        <w:sz w:val="14"/>
      </w:rPr>
      <w:t xml:space="preserve">Anexo II SESAU – Qd. </w:t>
    </w:r>
    <w:proofErr w:type="gramStart"/>
    <w:r w:rsidRPr="009E3B4E">
      <w:rPr>
        <w:rFonts w:ascii="Arial" w:hAnsi="Arial" w:cs="Arial"/>
        <w:sz w:val="14"/>
      </w:rPr>
      <w:t>104 Norte</w:t>
    </w:r>
    <w:proofErr w:type="gramEnd"/>
    <w:r w:rsidRPr="009E3B4E">
      <w:rPr>
        <w:rFonts w:ascii="Arial" w:hAnsi="Arial" w:cs="Arial"/>
        <w:sz w:val="14"/>
      </w:rPr>
      <w:t>, Av. Lo 02, Conj. 01, Lt 13 – Ed. Mendonça – Térreo</w:t>
    </w:r>
  </w:p>
  <w:p w:rsidR="00D8311B" w:rsidRPr="009E3B4E" w:rsidRDefault="00D8311B" w:rsidP="009E3B4E">
    <w:pPr>
      <w:ind w:firstLine="1985"/>
      <w:rPr>
        <w:rFonts w:ascii="Arial" w:hAnsi="Arial" w:cs="Arial"/>
        <w:sz w:val="14"/>
        <w:lang w:val="en-US"/>
      </w:rPr>
    </w:pPr>
    <w:r w:rsidRPr="009E3B4E">
      <w:rPr>
        <w:rFonts w:ascii="Arial" w:hAnsi="Arial" w:cs="Arial"/>
        <w:sz w:val="14"/>
        <w:lang w:val="en-US"/>
      </w:rPr>
      <w:t>CEP 77.006 022 Palmas TO (63) 3218 3264 – www.visa.saude.to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11B" w:rsidRDefault="00D8311B" w:rsidP="009E3B4E">
      <w:r>
        <w:separator/>
      </w:r>
    </w:p>
  </w:footnote>
  <w:footnote w:type="continuationSeparator" w:id="1">
    <w:p w:rsidR="00D8311B" w:rsidRDefault="00D8311B" w:rsidP="009E3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B" w:rsidRPr="00F077F8" w:rsidRDefault="00D8311B" w:rsidP="009E3B4E">
    <w:pPr>
      <w:pStyle w:val="Cabealho"/>
      <w:jc w:val="center"/>
      <w:rPr>
        <w:rFonts w:ascii="Arial" w:hAnsi="Arial" w:cs="Arial"/>
        <w:b/>
      </w:rPr>
    </w:pPr>
    <w:r w:rsidRPr="00F077F8">
      <w:rPr>
        <w:rFonts w:ascii="Arial" w:hAnsi="Arial" w:cs="Arial"/>
        <w:b/>
        <w:noProof/>
      </w:rPr>
      <w:drawing>
        <wp:inline distT="0" distB="0" distL="0" distR="0">
          <wp:extent cx="514350" cy="636976"/>
          <wp:effectExtent l="19050" t="0" r="0" b="0"/>
          <wp:docPr id="3" name="Imagem 2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3814" cy="636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311B" w:rsidRPr="00F077F8" w:rsidRDefault="00D8311B" w:rsidP="002555F3">
    <w:pPr>
      <w:pStyle w:val="Cabealho"/>
      <w:jc w:val="center"/>
      <w:rPr>
        <w:rFonts w:ascii="Arial" w:hAnsi="Arial" w:cs="Arial"/>
        <w:b/>
        <w:sz w:val="20"/>
      </w:rPr>
    </w:pPr>
    <w:r w:rsidRPr="00F077F8">
      <w:rPr>
        <w:rFonts w:ascii="Arial" w:hAnsi="Arial" w:cs="Arial"/>
        <w:b/>
        <w:sz w:val="20"/>
      </w:rPr>
      <w:t>GOVERNO DO TOCANTINS</w:t>
    </w:r>
  </w:p>
  <w:p w:rsidR="00D8311B" w:rsidRDefault="00D8311B" w:rsidP="0001709E">
    <w:pPr>
      <w:pStyle w:val="Cabealho"/>
      <w:spacing w:line="276" w:lineRule="auto"/>
      <w:jc w:val="center"/>
      <w:rPr>
        <w:rFonts w:ascii="Arial" w:hAnsi="Arial" w:cs="Arial"/>
        <w:b/>
        <w:sz w:val="20"/>
      </w:rPr>
    </w:pPr>
    <w:r w:rsidRPr="00F077F8">
      <w:rPr>
        <w:rFonts w:ascii="Arial" w:hAnsi="Arial" w:cs="Arial"/>
        <w:b/>
        <w:sz w:val="20"/>
      </w:rPr>
      <w:t>SECRETARIA DE ESTADO DA SAÚDE</w:t>
    </w:r>
  </w:p>
  <w:p w:rsidR="00D8311B" w:rsidRPr="00F077F8" w:rsidRDefault="00D8311B" w:rsidP="0001709E">
    <w:pPr>
      <w:pStyle w:val="Cabealho"/>
      <w:spacing w:line="276" w:lineRule="auto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1121"/>
    <w:multiLevelType w:val="hybridMultilevel"/>
    <w:tmpl w:val="A4B2E52A"/>
    <w:lvl w:ilvl="0" w:tplc="05D41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iv5+dcjsEAjuih6L+HwnPs/Jrxk=" w:salt="u/9weXE/5k4D+5lYLcrn/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3B4E"/>
    <w:rsid w:val="00007A86"/>
    <w:rsid w:val="0001709E"/>
    <w:rsid w:val="000F22AE"/>
    <w:rsid w:val="00192981"/>
    <w:rsid w:val="002555F3"/>
    <w:rsid w:val="002C4970"/>
    <w:rsid w:val="00396807"/>
    <w:rsid w:val="003C4EAA"/>
    <w:rsid w:val="004A4D3F"/>
    <w:rsid w:val="00577D10"/>
    <w:rsid w:val="006431C9"/>
    <w:rsid w:val="00865EE4"/>
    <w:rsid w:val="008661C3"/>
    <w:rsid w:val="009007BB"/>
    <w:rsid w:val="009C1512"/>
    <w:rsid w:val="009D7AD7"/>
    <w:rsid w:val="009E3B4E"/>
    <w:rsid w:val="00B431CD"/>
    <w:rsid w:val="00B94B5C"/>
    <w:rsid w:val="00C65253"/>
    <w:rsid w:val="00D56B4A"/>
    <w:rsid w:val="00D8311B"/>
    <w:rsid w:val="00D95CCC"/>
    <w:rsid w:val="00EE1B0D"/>
    <w:rsid w:val="00F077F8"/>
    <w:rsid w:val="00F2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rsid w:val="009E3B4E"/>
    <w:pPr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555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1B0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D22F-A6E5-4F25-BB8B-49A7FD6C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ullannes</cp:lastModifiedBy>
  <cp:revision>9</cp:revision>
  <cp:lastPrinted>2015-03-04T14:01:00Z</cp:lastPrinted>
  <dcterms:created xsi:type="dcterms:W3CDTF">2015-03-04T19:02:00Z</dcterms:created>
  <dcterms:modified xsi:type="dcterms:W3CDTF">2016-03-23T14:46:00Z</dcterms:modified>
</cp:coreProperties>
</file>